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modelan Sistem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nny W Uta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nny W Uta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enny W Utama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8" name="Picture 6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6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